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FE" w:rsidRPr="00291D6D" w:rsidRDefault="007401FE" w:rsidP="00D351ED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left="4963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291D6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Città Metropolitana di Reggio Calabria</w:t>
      </w:r>
    </w:p>
    <w:p w:rsidR="007401FE" w:rsidRPr="00291D6D" w:rsidRDefault="007401FE" w:rsidP="00D351ED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left="4254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291D6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Dirigente del Settore “__________________”</w:t>
      </w:r>
    </w:p>
    <w:p w:rsidR="005921F2" w:rsidRPr="00291D6D" w:rsidRDefault="005921F2" w:rsidP="001F7203">
      <w:pPr>
        <w:spacing w:after="16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:rsidR="007401FE" w:rsidRPr="00291D6D" w:rsidRDefault="00757642" w:rsidP="001F7203">
      <w:pPr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</w:pPr>
      <w:r w:rsidRPr="00291D6D">
        <w:rPr>
          <w:rFonts w:ascii="Times New Roman" w:hAnsi="Times New Roman" w:cs="Times New Roman"/>
          <w:b/>
          <w:bCs/>
          <w:sz w:val="21"/>
          <w:szCs w:val="21"/>
        </w:rPr>
        <w:t xml:space="preserve">Oggetto: </w:t>
      </w:r>
      <w:r w:rsidR="007401FE" w:rsidRPr="00291D6D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1"/>
          <w:szCs w:val="21"/>
          <w:shd w:val="clear" w:color="auto" w:fill="FFFFFF"/>
          <w:lang w:eastAsia="it-IT"/>
        </w:rPr>
        <w:t>Emergenza epidemiologica da COVID-19 –</w:t>
      </w:r>
      <w:r w:rsidR="007401FE" w:rsidRPr="00291D6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Misure per il contrasto e il contenimento del diffondersi del virus - Misure di informazione e prevenzione - Direttiva prot. n. 18951 del 9 marzo 2020 - </w:t>
      </w:r>
      <w:r w:rsidR="007401FE" w:rsidRPr="00291D6D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 xml:space="preserve">Autodichiarazione ai sensi degli artt. 46 e 47 del D.P.R. 28 dicembre 2000, n. 445 </w:t>
      </w:r>
    </w:p>
    <w:p w:rsidR="00395582" w:rsidRPr="00291D6D" w:rsidRDefault="00395582" w:rsidP="001F7203">
      <w:p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782B" w:rsidRPr="0042782B" w:rsidRDefault="00395582" w:rsidP="00A76187">
      <w:pPr>
        <w:spacing w:after="16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291D6D">
        <w:rPr>
          <w:rFonts w:ascii="Times New Roman" w:hAnsi="Times New Roman" w:cs="Times New Roman"/>
          <w:sz w:val="21"/>
          <w:szCs w:val="21"/>
        </w:rPr>
        <w:t>Il sottoscritto ______________________________</w:t>
      </w:r>
      <w:r w:rsidR="00A76187">
        <w:rPr>
          <w:rFonts w:ascii="Times New Roman" w:hAnsi="Times New Roman" w:cs="Times New Roman"/>
          <w:sz w:val="21"/>
          <w:szCs w:val="21"/>
        </w:rPr>
        <w:t xml:space="preserve">___ </w:t>
      </w:r>
      <w:r w:rsidRPr="00291D6D">
        <w:rPr>
          <w:rFonts w:ascii="Times New Roman" w:hAnsi="Times New Roman" w:cs="Times New Roman"/>
          <w:sz w:val="21"/>
          <w:szCs w:val="21"/>
        </w:rPr>
        <w:t xml:space="preserve">nato a </w:t>
      </w:r>
      <w:r w:rsidR="007401FE" w:rsidRPr="00291D6D">
        <w:rPr>
          <w:rFonts w:ascii="Times New Roman" w:hAnsi="Times New Roman" w:cs="Times New Roman"/>
          <w:sz w:val="21"/>
          <w:szCs w:val="21"/>
        </w:rPr>
        <w:t>________________________________</w:t>
      </w:r>
      <w:r w:rsidR="00D351ED">
        <w:rPr>
          <w:rFonts w:ascii="Times New Roman" w:hAnsi="Times New Roman" w:cs="Times New Roman"/>
          <w:sz w:val="21"/>
          <w:szCs w:val="21"/>
        </w:rPr>
        <w:t>___</w:t>
      </w:r>
      <w:r w:rsidR="00A76187">
        <w:rPr>
          <w:rFonts w:ascii="Times New Roman" w:hAnsi="Times New Roman" w:cs="Times New Roman"/>
          <w:sz w:val="21"/>
          <w:szCs w:val="21"/>
        </w:rPr>
        <w:t xml:space="preserve"> </w:t>
      </w:r>
      <w:r w:rsidRPr="00291D6D">
        <w:rPr>
          <w:rFonts w:ascii="Times New Roman" w:hAnsi="Times New Roman" w:cs="Times New Roman"/>
          <w:sz w:val="21"/>
          <w:szCs w:val="21"/>
        </w:rPr>
        <w:t xml:space="preserve">il </w:t>
      </w:r>
      <w:r w:rsidR="00A76187">
        <w:rPr>
          <w:rFonts w:ascii="Times New Roman" w:hAnsi="Times New Roman" w:cs="Times New Roman"/>
          <w:sz w:val="21"/>
          <w:szCs w:val="21"/>
        </w:rPr>
        <w:t>____________</w:t>
      </w:r>
      <w:r w:rsidRPr="00A76187">
        <w:rPr>
          <w:rFonts w:ascii="Times New Roman" w:hAnsi="Times New Roman" w:cs="Times New Roman"/>
          <w:sz w:val="21"/>
          <w:szCs w:val="21"/>
        </w:rPr>
        <w:t xml:space="preserve"> residente</w:t>
      </w:r>
      <w:r w:rsidR="007401FE" w:rsidRPr="00291D6D">
        <w:rPr>
          <w:rFonts w:ascii="Times New Roman" w:hAnsi="Times New Roman" w:cs="Times New Roman"/>
          <w:sz w:val="21"/>
          <w:szCs w:val="21"/>
        </w:rPr>
        <w:t xml:space="preserve"> </w:t>
      </w:r>
      <w:r w:rsidRPr="00291D6D">
        <w:rPr>
          <w:rFonts w:ascii="Times New Roman" w:hAnsi="Times New Roman" w:cs="Times New Roman"/>
          <w:sz w:val="21"/>
          <w:szCs w:val="21"/>
        </w:rPr>
        <w:t>in ________</w:t>
      </w:r>
      <w:r w:rsidR="007401FE" w:rsidRPr="00291D6D">
        <w:rPr>
          <w:rFonts w:ascii="Times New Roman" w:hAnsi="Times New Roman" w:cs="Times New Roman"/>
          <w:sz w:val="21"/>
          <w:szCs w:val="21"/>
        </w:rPr>
        <w:t>_____________</w:t>
      </w:r>
      <w:r w:rsidR="00A76187">
        <w:rPr>
          <w:rFonts w:ascii="Times New Roman" w:hAnsi="Times New Roman" w:cs="Times New Roman"/>
          <w:sz w:val="21"/>
          <w:szCs w:val="21"/>
        </w:rPr>
        <w:t>__</w:t>
      </w:r>
      <w:r w:rsidRPr="00291D6D">
        <w:rPr>
          <w:rFonts w:ascii="Times New Roman" w:hAnsi="Times New Roman" w:cs="Times New Roman"/>
          <w:sz w:val="21"/>
          <w:szCs w:val="21"/>
        </w:rPr>
        <w:t xml:space="preserve"> Via __</w:t>
      </w:r>
      <w:r w:rsidR="007401FE" w:rsidRPr="00291D6D">
        <w:rPr>
          <w:rFonts w:ascii="Times New Roman" w:hAnsi="Times New Roman" w:cs="Times New Roman"/>
          <w:sz w:val="21"/>
          <w:szCs w:val="21"/>
        </w:rPr>
        <w:t>________________________</w:t>
      </w:r>
      <w:r w:rsidRPr="00291D6D">
        <w:rPr>
          <w:rFonts w:ascii="Times New Roman" w:hAnsi="Times New Roman" w:cs="Times New Roman"/>
          <w:sz w:val="21"/>
          <w:szCs w:val="21"/>
        </w:rPr>
        <w:t>__</w:t>
      </w:r>
      <w:r w:rsidR="00A76187">
        <w:rPr>
          <w:rFonts w:ascii="Times New Roman" w:hAnsi="Times New Roman" w:cs="Times New Roman"/>
          <w:sz w:val="21"/>
          <w:szCs w:val="21"/>
        </w:rPr>
        <w:t>_ n.</w:t>
      </w:r>
      <w:r w:rsidRPr="00291D6D">
        <w:rPr>
          <w:rFonts w:ascii="Times New Roman" w:hAnsi="Times New Roman" w:cs="Times New Roman"/>
          <w:sz w:val="21"/>
          <w:szCs w:val="21"/>
        </w:rPr>
        <w:t>__</w:t>
      </w:r>
      <w:r w:rsidR="007401FE" w:rsidRPr="00291D6D">
        <w:rPr>
          <w:rFonts w:ascii="Times New Roman" w:hAnsi="Times New Roman" w:cs="Times New Roman"/>
          <w:sz w:val="21"/>
          <w:szCs w:val="21"/>
        </w:rPr>
        <w:t>__</w:t>
      </w:r>
      <w:r w:rsidR="007401FE" w:rsidRPr="00291D6D">
        <w:rPr>
          <w:rFonts w:ascii="Times New Roman" w:eastAsia="Times New Roman" w:hAnsi="Times New Roman" w:cs="Times New Roman"/>
          <w:sz w:val="21"/>
          <w:szCs w:val="21"/>
          <w:lang w:eastAsia="it-IT"/>
        </w:rPr>
        <w:t>,</w:t>
      </w:r>
      <w:r w:rsidR="00A76187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="0042782B">
        <w:rPr>
          <w:rFonts w:ascii="Times New Roman" w:eastAsia="Times New Roman" w:hAnsi="Times New Roman" w:cs="Times New Roman"/>
          <w:sz w:val="21"/>
          <w:szCs w:val="21"/>
          <w:lang w:eastAsia="it-IT"/>
        </w:rPr>
        <w:t>dipendente di qual</w:t>
      </w:r>
      <w:r w:rsidR="00A76187">
        <w:rPr>
          <w:rFonts w:ascii="Times New Roman" w:eastAsia="Times New Roman" w:hAnsi="Times New Roman" w:cs="Times New Roman"/>
          <w:sz w:val="21"/>
          <w:szCs w:val="21"/>
          <w:lang w:eastAsia="it-IT"/>
        </w:rPr>
        <w:t>ifica dirigenziale/</w:t>
      </w:r>
      <w:proofErr w:type="spellStart"/>
      <w:r w:rsidR="00A76187">
        <w:rPr>
          <w:rFonts w:ascii="Times New Roman" w:eastAsia="Times New Roman" w:hAnsi="Times New Roman" w:cs="Times New Roman"/>
          <w:sz w:val="21"/>
          <w:szCs w:val="21"/>
          <w:lang w:eastAsia="it-IT"/>
        </w:rPr>
        <w:t>cat</w:t>
      </w:r>
      <w:proofErr w:type="spellEnd"/>
      <w:r w:rsidR="00A76187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. ______, </w:t>
      </w:r>
      <w:r w:rsidR="0042782B">
        <w:rPr>
          <w:rFonts w:ascii="Times New Roman" w:eastAsia="Times New Roman" w:hAnsi="Times New Roman" w:cs="Times New Roman"/>
          <w:sz w:val="21"/>
          <w:szCs w:val="21"/>
          <w:lang w:eastAsia="it-IT"/>
        </w:rPr>
        <w:t>profilo professionale __________</w:t>
      </w:r>
      <w:r w:rsidR="00A76187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___________________ </w:t>
      </w:r>
      <w:r w:rsidR="00BF63A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, </w:t>
      </w:r>
      <w:r w:rsidR="0042782B">
        <w:rPr>
          <w:rFonts w:ascii="Times New Roman" w:eastAsia="Times New Roman" w:hAnsi="Times New Roman" w:cs="Times New Roman"/>
          <w:sz w:val="21"/>
          <w:szCs w:val="21"/>
          <w:lang w:eastAsia="it-IT"/>
        </w:rPr>
        <w:t>in servizio presso il Settore _______________________________________________________________,</w:t>
      </w:r>
    </w:p>
    <w:p w:rsidR="00291D6D" w:rsidRPr="00291D6D" w:rsidRDefault="00291D6D" w:rsidP="001F7203">
      <w:pPr>
        <w:spacing w:after="1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291D6D">
        <w:rPr>
          <w:rFonts w:ascii="Times New Roman" w:eastAsia="Times New Roman" w:hAnsi="Times New Roman" w:cs="Times New Roman"/>
          <w:sz w:val="21"/>
          <w:szCs w:val="21"/>
          <w:lang w:eastAsia="it-IT"/>
        </w:rPr>
        <w:t>consapevole delle conseguenze penali previste in caso di dichiarazioni mendaci a pubblico ufficiale (art. 76 D.P.R. n. 445/2000 e art 495 c.p.)</w:t>
      </w:r>
    </w:p>
    <w:p w:rsidR="00291D6D" w:rsidRPr="001F7203" w:rsidRDefault="007401FE" w:rsidP="001F7203">
      <w:pPr>
        <w:suppressAutoHyphens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</w:pPr>
      <w:r w:rsidRPr="00291D6D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DICHIARA SOTTO LA PROPRIA RESPONSABILITÀ</w:t>
      </w:r>
    </w:p>
    <w:p w:rsidR="00486C30" w:rsidRDefault="00291D6D" w:rsidP="00486C30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486C30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essere a conoscenza delle misure di contenimento del contagio di cui al </w:t>
      </w:r>
      <w:r w:rsidR="00E0149B" w:rsidRPr="00486C3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DPCM 8 marzo 2020</w:t>
      </w:r>
      <w:r w:rsidRPr="00486C30">
        <w:rPr>
          <w:rFonts w:ascii="Times New Roman" w:eastAsia="Times New Roman" w:hAnsi="Times New Roman" w:cs="Times New Roman"/>
          <w:sz w:val="21"/>
          <w:szCs w:val="21"/>
          <w:lang w:eastAsia="it-IT"/>
        </w:rPr>
        <w:t>, nonché delle sanzioni previste dall'art. 4, comma 1, dello stesso decreto in caso di inottemperanza (art. 650 C.P. salvo che il fatto non costituisca più grave reato)</w:t>
      </w:r>
      <w:r w:rsidR="00470A03" w:rsidRPr="00486C30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, nonché </w:t>
      </w:r>
      <w:r w:rsidR="00E0149B" w:rsidRPr="00486C30">
        <w:rPr>
          <w:rFonts w:ascii="Times New Roman" w:eastAsia="Times New Roman" w:hAnsi="Times New Roman" w:cs="Times New Roman"/>
          <w:sz w:val="21"/>
          <w:szCs w:val="21"/>
          <w:lang w:eastAsia="it-IT"/>
        </w:rPr>
        <w:t>d</w:t>
      </w:r>
      <w:r w:rsidR="00470A03" w:rsidRPr="00486C30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 quelle </w:t>
      </w:r>
      <w:r w:rsidR="00E0149B" w:rsidRPr="00486C30">
        <w:rPr>
          <w:rFonts w:ascii="Times New Roman" w:eastAsia="Times New Roman" w:hAnsi="Times New Roman" w:cs="Times New Roman"/>
          <w:sz w:val="21"/>
          <w:szCs w:val="21"/>
          <w:lang w:eastAsia="it-IT"/>
        </w:rPr>
        <w:t>di cui alle Ordinanze del Presidente della Regione Calabria n. 1 del 27 febbraio 2020, n. 2 del 5 marzo 2020 e n. 3 dell’8 marzo 2020;</w:t>
      </w:r>
    </w:p>
    <w:p w:rsidR="00486C30" w:rsidRPr="00486C30" w:rsidRDefault="006B0003" w:rsidP="00486C30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486C3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Di essere/non essere stato nelle due settimane precedenti l’8 marzo 2020 nelle zone di cui all’art. 1 del DPCM 8 marzo 2020;</w:t>
      </w:r>
    </w:p>
    <w:p w:rsidR="0063731A" w:rsidRPr="00486C30" w:rsidRDefault="0063731A" w:rsidP="00486C30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486C30">
        <w:rPr>
          <w:rFonts w:ascii="Times New Roman" w:hAnsi="Times New Roman" w:cs="Times New Roman"/>
          <w:sz w:val="21"/>
          <w:szCs w:val="21"/>
        </w:rPr>
        <w:t xml:space="preserve">Di aver fatto ingresso in Calabria negli ultimi quattordici giorni </w:t>
      </w:r>
      <w:r w:rsidRPr="00486C3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provenendo:</w:t>
      </w:r>
    </w:p>
    <w:p w:rsidR="008B24C0" w:rsidRDefault="0063731A" w:rsidP="008B24C0">
      <w:pPr>
        <w:pStyle w:val="Paragrafoelenco"/>
        <w:numPr>
          <w:ilvl w:val="1"/>
          <w:numId w:val="25"/>
        </w:numPr>
        <w:suppressAutoHyphens w:val="0"/>
        <w:spacing w:after="16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A76187">
        <w:rPr>
          <w:rFonts w:ascii="Times New Roman" w:hAnsi="Times New Roman" w:cs="Times New Roman"/>
          <w:sz w:val="21"/>
          <w:szCs w:val="21"/>
        </w:rPr>
        <w:t>dalle zone a rischio epidemiologico, identificate dall’Organizzazione Mondiale della Sanità</w:t>
      </w:r>
      <w:r w:rsidR="006B0003" w:rsidRPr="00A76187">
        <w:rPr>
          <w:rFonts w:ascii="Times New Roman" w:hAnsi="Times New Roman" w:cs="Times New Roman"/>
          <w:sz w:val="21"/>
          <w:szCs w:val="21"/>
        </w:rPr>
        <w:t>, con obbligo di applicazione della misura della quarantena obbligatoria con sorveglianza attiva</w:t>
      </w:r>
      <w:r w:rsidRPr="00A76187">
        <w:rPr>
          <w:rFonts w:ascii="Times New Roman" w:hAnsi="Times New Roman" w:cs="Times New Roman"/>
          <w:sz w:val="21"/>
          <w:szCs w:val="21"/>
        </w:rPr>
        <w:t>;</w:t>
      </w:r>
    </w:p>
    <w:p w:rsidR="008B24C0" w:rsidRDefault="0063731A" w:rsidP="008B24C0">
      <w:pPr>
        <w:pStyle w:val="Paragrafoelenco"/>
        <w:numPr>
          <w:ilvl w:val="1"/>
          <w:numId w:val="25"/>
        </w:numPr>
        <w:suppressAutoHyphens w:val="0"/>
        <w:spacing w:after="16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8B24C0">
        <w:rPr>
          <w:rFonts w:ascii="Times New Roman" w:hAnsi="Times New Roman" w:cs="Times New Roman"/>
          <w:sz w:val="21"/>
          <w:szCs w:val="21"/>
        </w:rPr>
        <w:t>dalla Regione Lombardia</w:t>
      </w:r>
      <w:r w:rsidR="006B0003" w:rsidRPr="008B24C0">
        <w:rPr>
          <w:rFonts w:ascii="Times New Roman" w:hAnsi="Times New Roman" w:cs="Times New Roman"/>
          <w:sz w:val="21"/>
          <w:szCs w:val="21"/>
        </w:rPr>
        <w:t>, con obbligo di applicazione della misura della quarantena obbligatoria con sorveglianza attiva</w:t>
      </w:r>
      <w:r w:rsidRPr="008B24C0">
        <w:rPr>
          <w:rFonts w:ascii="Times New Roman" w:hAnsi="Times New Roman" w:cs="Times New Roman"/>
          <w:sz w:val="21"/>
          <w:szCs w:val="21"/>
        </w:rPr>
        <w:t>;</w:t>
      </w:r>
    </w:p>
    <w:p w:rsidR="008B24C0" w:rsidRDefault="0063731A" w:rsidP="008B24C0">
      <w:pPr>
        <w:pStyle w:val="Paragrafoelenco"/>
        <w:numPr>
          <w:ilvl w:val="1"/>
          <w:numId w:val="25"/>
        </w:numPr>
        <w:suppressAutoHyphens w:val="0"/>
        <w:spacing w:after="16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8B24C0">
        <w:rPr>
          <w:rFonts w:ascii="Times New Roman" w:hAnsi="Times New Roman" w:cs="Times New Roman"/>
          <w:sz w:val="21"/>
          <w:szCs w:val="21"/>
        </w:rPr>
        <w:t xml:space="preserve">dalle province di Modena, Parma, Piacenza, Reggio nell’Emilia, Rimini, Pesaro e Urbino, Alessandria, Asti, Novara, Verbano-Cusio-Ossola, Vercelli, Padova, Treviso e Venezia, l’aggiornamento del quale potrà̀ essere conosciuto attraverso il sito istituzionale del Ministero della salute e della Regione, con obbligo di applicazione della misura della quarantena obbligatoria con sorveglianza attiva; </w:t>
      </w:r>
      <w:bookmarkStart w:id="0" w:name="_GoBack"/>
      <w:bookmarkEnd w:id="0"/>
    </w:p>
    <w:p w:rsidR="008B24C0" w:rsidRPr="008B24C0" w:rsidRDefault="00BD083C" w:rsidP="008B24C0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D</w:t>
      </w:r>
      <w:r w:rsidR="00E0149B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 xml:space="preserve">i 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 xml:space="preserve">essere dipendente dell’Ente </w:t>
      </w:r>
      <w:r w:rsidR="00E0149B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portatori di patologie che l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o</w:t>
      </w:r>
      <w:r w:rsidR="00E0149B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 xml:space="preserve"> rendono maggiormente espost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o</w:t>
      </w:r>
      <w:r w:rsidR="00E0149B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 xml:space="preserve"> al contagio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;</w:t>
      </w:r>
    </w:p>
    <w:p w:rsidR="008B24C0" w:rsidRPr="008B24C0" w:rsidRDefault="00BD083C" w:rsidP="008B24C0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D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i essere dipendente dell’Ente</w:t>
      </w:r>
      <w:r w:rsidR="00E0149B" w:rsidRPr="008B24C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figli in condizioni di disabilità</w:t>
      </w:r>
      <w:r w:rsidR="00EC4D12" w:rsidRPr="008B24C0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8B24C0" w:rsidRPr="008B24C0" w:rsidRDefault="00BD083C" w:rsidP="008B24C0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D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 xml:space="preserve">i essere dipendente dell’Ente </w:t>
      </w:r>
      <w:r w:rsidR="00E0149B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che si avval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e</w:t>
      </w:r>
      <w:r w:rsidR="00E0149B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 xml:space="preserve"> di servizi pubblici di trasporto per raggiungere la sede lavorativa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;</w:t>
      </w:r>
    </w:p>
    <w:p w:rsidR="00E0149B" w:rsidRPr="008B24C0" w:rsidRDefault="00BD083C" w:rsidP="008B24C0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24C0">
        <w:rPr>
          <w:rFonts w:ascii="Times New Roman" w:eastAsia="Times New Roman" w:hAnsi="Times New Roman" w:cs="Times New Roman"/>
          <w:sz w:val="21"/>
          <w:szCs w:val="21"/>
          <w:lang w:eastAsia="it-IT"/>
        </w:rPr>
        <w:t>D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i essere dipendente dell’Ente</w:t>
      </w:r>
      <w:r w:rsidR="00E0149B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 xml:space="preserve"> su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l</w:t>
      </w:r>
      <w:r w:rsidR="00E0149B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 xml:space="preserve"> qual</w:t>
      </w:r>
      <w:r w:rsidR="00EC4D12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e</w:t>
      </w:r>
      <w:r w:rsidR="00E0149B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 xml:space="preserve"> grava la cura dei figli a seguito dell’eventuale contrazione dei servizi dell’asilo nido e della scuola dell’infanzia</w:t>
      </w:r>
      <w:r w:rsidR="00D92ADD" w:rsidRPr="008B24C0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;</w:t>
      </w:r>
    </w:p>
    <w:p w:rsidR="00A76187" w:rsidRDefault="00A76187" w:rsidP="001F7203">
      <w:pPr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92ADD" w:rsidRPr="00D92ADD" w:rsidRDefault="00D92ADD" w:rsidP="001F7203">
      <w:pPr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2ADD">
        <w:rPr>
          <w:rFonts w:ascii="Times New Roman" w:hAnsi="Times New Roman" w:cs="Times New Roman"/>
          <w:sz w:val="21"/>
          <w:szCs w:val="21"/>
        </w:rPr>
        <w:t>Reggio Calabria, lì __________</w:t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  <w:t>Firma del dichiarante</w:t>
      </w:r>
    </w:p>
    <w:p w:rsidR="00D351ED" w:rsidRDefault="00D351ED" w:rsidP="00D351ED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351ED" w:rsidRDefault="00D351ED" w:rsidP="00D351ED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351ED" w:rsidRDefault="00D351ED" w:rsidP="00D351ED">
      <w:pPr>
        <w:jc w:val="both"/>
        <w:rPr>
          <w:rFonts w:ascii="Times New Roman" w:hAnsi="Times New Roman" w:cs="Times New Roman"/>
          <w:sz w:val="21"/>
          <w:szCs w:val="21"/>
        </w:rPr>
      </w:pPr>
      <w:r w:rsidRPr="00D92ADD">
        <w:rPr>
          <w:rFonts w:ascii="Times New Roman" w:hAnsi="Times New Roman" w:cs="Times New Roman"/>
          <w:sz w:val="21"/>
          <w:szCs w:val="21"/>
        </w:rPr>
        <w:t>Reggio Calabria, lì __________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Firma del ricevente</w:t>
      </w:r>
    </w:p>
    <w:sectPr w:rsidR="00D351ED" w:rsidSect="00844D7E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06" w:rsidRDefault="004F5F06">
      <w:pPr>
        <w:spacing w:after="0" w:line="240" w:lineRule="auto"/>
      </w:pPr>
      <w:r>
        <w:separator/>
      </w:r>
    </w:p>
  </w:endnote>
  <w:endnote w:type="continuationSeparator" w:id="0">
    <w:p w:rsidR="004F5F06" w:rsidRDefault="004F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6000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2D7D" w:rsidRPr="00844D7E" w:rsidRDefault="00D351ED" w:rsidP="00844D7E">
        <w:pPr>
          <w:spacing w:after="160" w:line="240" w:lineRule="auto"/>
          <w:jc w:val="both"/>
          <w:rPr>
            <w:rFonts w:ascii="Times New Roman" w:hAnsi="Times New Roman" w:cs="Times New Roman"/>
            <w:bCs/>
            <w:iCs/>
            <w:sz w:val="20"/>
            <w:szCs w:val="20"/>
          </w:rPr>
        </w:pPr>
        <w:r w:rsidRPr="00EF0659">
          <w:rPr>
            <w:rFonts w:ascii="Times New Roman" w:hAnsi="Times New Roman" w:cs="Times New Roman"/>
            <w:bCs/>
            <w:iCs/>
            <w:sz w:val="18"/>
            <w:szCs w:val="18"/>
          </w:rPr>
          <w:t>Allegare alla presente fotocopia di valido documento di identità (in difetto, l’autodichiarazione è da ritenersi nulla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06" w:rsidRDefault="004F5F06">
      <w:pPr>
        <w:spacing w:after="0" w:line="240" w:lineRule="auto"/>
      </w:pPr>
      <w:r>
        <w:separator/>
      </w:r>
    </w:p>
  </w:footnote>
  <w:footnote w:type="continuationSeparator" w:id="0">
    <w:p w:rsidR="004F5F06" w:rsidRDefault="004F5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03" w:rsidRPr="0032503D" w:rsidRDefault="0032503D">
    <w:pPr>
      <w:pStyle w:val="Intestazione"/>
      <w:rPr>
        <w:rFonts w:ascii="Times New Roman" w:hAnsi="Times New Roman" w:cs="Times New Roman"/>
        <w:b/>
        <w:bCs/>
        <w:sz w:val="21"/>
        <w:szCs w:val="21"/>
      </w:rPr>
    </w:pPr>
    <w:r w:rsidRPr="0032503D">
      <w:rPr>
        <w:rFonts w:ascii="Times New Roman" w:hAnsi="Times New Roman" w:cs="Times New Roman"/>
        <w:b/>
        <w:bCs/>
        <w:sz w:val="21"/>
        <w:szCs w:val="21"/>
      </w:rPr>
      <w:t>Modello di dichiarazione</w:t>
    </w:r>
    <w:r>
      <w:rPr>
        <w:rFonts w:ascii="Times New Roman" w:hAnsi="Times New Roman" w:cs="Times New Roman"/>
        <w:b/>
        <w:bCs/>
        <w:sz w:val="21"/>
        <w:szCs w:val="21"/>
      </w:rPr>
      <w:t xml:space="preserve"> per </w:t>
    </w:r>
    <w:r w:rsidR="00D351ED">
      <w:rPr>
        <w:rFonts w:ascii="Times New Roman" w:hAnsi="Times New Roman" w:cs="Times New Roman"/>
        <w:b/>
        <w:bCs/>
        <w:sz w:val="21"/>
        <w:szCs w:val="21"/>
      </w:rPr>
      <w:t>i dipenden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C86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b/>
      </w:rPr>
    </w:lvl>
  </w:abstractNum>
  <w:abstractNum w:abstractNumId="3">
    <w:nsid w:val="063148F1"/>
    <w:multiLevelType w:val="hybridMultilevel"/>
    <w:tmpl w:val="0E38FECA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7E92A17"/>
    <w:multiLevelType w:val="hybridMultilevel"/>
    <w:tmpl w:val="95487CA2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0FDE5CD4"/>
    <w:multiLevelType w:val="hybridMultilevel"/>
    <w:tmpl w:val="034CC628"/>
    <w:lvl w:ilvl="0" w:tplc="C3761AEE">
      <w:start w:val="6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4" w:hanging="360"/>
      </w:pPr>
    </w:lvl>
    <w:lvl w:ilvl="2" w:tplc="0410001B" w:tentative="1">
      <w:start w:val="1"/>
      <w:numFmt w:val="lowerRoman"/>
      <w:lvlText w:val="%3."/>
      <w:lvlJc w:val="right"/>
      <w:pPr>
        <w:ind w:left="2384" w:hanging="180"/>
      </w:pPr>
    </w:lvl>
    <w:lvl w:ilvl="3" w:tplc="0410000F" w:tentative="1">
      <w:start w:val="1"/>
      <w:numFmt w:val="decimal"/>
      <w:lvlText w:val="%4."/>
      <w:lvlJc w:val="left"/>
      <w:pPr>
        <w:ind w:left="3104" w:hanging="360"/>
      </w:pPr>
    </w:lvl>
    <w:lvl w:ilvl="4" w:tplc="04100019" w:tentative="1">
      <w:start w:val="1"/>
      <w:numFmt w:val="lowerLetter"/>
      <w:lvlText w:val="%5."/>
      <w:lvlJc w:val="left"/>
      <w:pPr>
        <w:ind w:left="3824" w:hanging="360"/>
      </w:pPr>
    </w:lvl>
    <w:lvl w:ilvl="5" w:tplc="0410001B" w:tentative="1">
      <w:start w:val="1"/>
      <w:numFmt w:val="lowerRoman"/>
      <w:lvlText w:val="%6."/>
      <w:lvlJc w:val="right"/>
      <w:pPr>
        <w:ind w:left="4544" w:hanging="180"/>
      </w:pPr>
    </w:lvl>
    <w:lvl w:ilvl="6" w:tplc="0410000F" w:tentative="1">
      <w:start w:val="1"/>
      <w:numFmt w:val="decimal"/>
      <w:lvlText w:val="%7."/>
      <w:lvlJc w:val="left"/>
      <w:pPr>
        <w:ind w:left="5264" w:hanging="360"/>
      </w:pPr>
    </w:lvl>
    <w:lvl w:ilvl="7" w:tplc="04100019" w:tentative="1">
      <w:start w:val="1"/>
      <w:numFmt w:val="lowerLetter"/>
      <w:lvlText w:val="%8."/>
      <w:lvlJc w:val="left"/>
      <w:pPr>
        <w:ind w:left="5984" w:hanging="360"/>
      </w:pPr>
    </w:lvl>
    <w:lvl w:ilvl="8" w:tplc="0410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181928F3"/>
    <w:multiLevelType w:val="hybridMultilevel"/>
    <w:tmpl w:val="F572DEA6"/>
    <w:lvl w:ilvl="0" w:tplc="A648ADC6"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D4EEC"/>
    <w:multiLevelType w:val="multilevel"/>
    <w:tmpl w:val="1506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87E3E"/>
    <w:multiLevelType w:val="hybridMultilevel"/>
    <w:tmpl w:val="D7C2EDC6"/>
    <w:lvl w:ilvl="0" w:tplc="7A86D69A">
      <w:start w:val="1"/>
      <w:numFmt w:val="bullet"/>
      <w:lvlText w:val="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>
    <w:nsid w:val="2E1F1975"/>
    <w:multiLevelType w:val="hybridMultilevel"/>
    <w:tmpl w:val="CE40F460"/>
    <w:lvl w:ilvl="0" w:tplc="B41621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F37B68"/>
    <w:multiLevelType w:val="hybridMultilevel"/>
    <w:tmpl w:val="2DF800B4"/>
    <w:lvl w:ilvl="0" w:tplc="0410000F">
      <w:start w:val="1"/>
      <w:numFmt w:val="decimal"/>
      <w:lvlText w:val="%1."/>
      <w:lvlJc w:val="left"/>
      <w:pPr>
        <w:ind w:left="921" w:hanging="360"/>
      </w:pPr>
    </w:lvl>
    <w:lvl w:ilvl="1" w:tplc="04100019" w:tentative="1">
      <w:start w:val="1"/>
      <w:numFmt w:val="lowerLetter"/>
      <w:lvlText w:val="%2."/>
      <w:lvlJc w:val="left"/>
      <w:pPr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39E42CBA"/>
    <w:multiLevelType w:val="hybridMultilevel"/>
    <w:tmpl w:val="4D1481F2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3A064510"/>
    <w:multiLevelType w:val="hybridMultilevel"/>
    <w:tmpl w:val="C95C8D2E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3FE02623"/>
    <w:multiLevelType w:val="hybridMultilevel"/>
    <w:tmpl w:val="B0A2B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84434"/>
    <w:multiLevelType w:val="hybridMultilevel"/>
    <w:tmpl w:val="0C5C9E06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48151C5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>
    <w:nsid w:val="58074F78"/>
    <w:multiLevelType w:val="hybridMultilevel"/>
    <w:tmpl w:val="F8BCE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ADF"/>
    <w:multiLevelType w:val="hybridMultilevel"/>
    <w:tmpl w:val="E4DA4018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62110307"/>
    <w:multiLevelType w:val="hybridMultilevel"/>
    <w:tmpl w:val="15C8E9E4"/>
    <w:lvl w:ilvl="0" w:tplc="0F46408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67DA5B78"/>
    <w:multiLevelType w:val="hybridMultilevel"/>
    <w:tmpl w:val="C4E62264"/>
    <w:lvl w:ilvl="0" w:tplc="15CC7BA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33F1C"/>
    <w:multiLevelType w:val="hybridMultilevel"/>
    <w:tmpl w:val="8F24F9D8"/>
    <w:lvl w:ilvl="0" w:tplc="122EEBB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4C1459"/>
    <w:multiLevelType w:val="hybridMultilevel"/>
    <w:tmpl w:val="D4B82608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73850D76"/>
    <w:multiLevelType w:val="hybridMultilevel"/>
    <w:tmpl w:val="48F68F5A"/>
    <w:lvl w:ilvl="0" w:tplc="0204CC06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778911E5"/>
    <w:multiLevelType w:val="hybridMultilevel"/>
    <w:tmpl w:val="D752052A"/>
    <w:lvl w:ilvl="0" w:tplc="F33A7856">
      <w:start w:val="4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78CC7E43"/>
    <w:multiLevelType w:val="hybridMultilevel"/>
    <w:tmpl w:val="629C735E"/>
    <w:lvl w:ilvl="0" w:tplc="6674E94E">
      <w:start w:val="1"/>
      <w:numFmt w:val="bullet"/>
      <w:lvlText w:val="­"/>
      <w:lvlJc w:val="left"/>
      <w:pPr>
        <w:ind w:left="773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7C0C208B"/>
    <w:multiLevelType w:val="hybridMultilevel"/>
    <w:tmpl w:val="18827D62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19"/>
  </w:num>
  <w:num w:numId="6">
    <w:abstractNumId w:val="8"/>
  </w:num>
  <w:num w:numId="7">
    <w:abstractNumId w:val="11"/>
  </w:num>
  <w:num w:numId="8">
    <w:abstractNumId w:val="25"/>
  </w:num>
  <w:num w:numId="9">
    <w:abstractNumId w:val="14"/>
  </w:num>
  <w:num w:numId="10">
    <w:abstractNumId w:val="21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4"/>
  </w:num>
  <w:num w:numId="16">
    <w:abstractNumId w:val="22"/>
  </w:num>
  <w:num w:numId="17">
    <w:abstractNumId w:val="23"/>
  </w:num>
  <w:num w:numId="18">
    <w:abstractNumId w:val="5"/>
  </w:num>
  <w:num w:numId="19">
    <w:abstractNumId w:val="16"/>
  </w:num>
  <w:num w:numId="20">
    <w:abstractNumId w:val="10"/>
  </w:num>
  <w:num w:numId="21">
    <w:abstractNumId w:val="7"/>
  </w:num>
  <w:num w:numId="22">
    <w:abstractNumId w:val="24"/>
  </w:num>
  <w:num w:numId="23">
    <w:abstractNumId w:val="13"/>
  </w:num>
  <w:num w:numId="24">
    <w:abstractNumId w:val="9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isplayBackgroundShape/>
  <w:embedSystemFonts/>
  <w:proofState w:spelling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29B"/>
    <w:rsid w:val="00026BC0"/>
    <w:rsid w:val="000375CE"/>
    <w:rsid w:val="00042918"/>
    <w:rsid w:val="000677BF"/>
    <w:rsid w:val="00071F2A"/>
    <w:rsid w:val="000831BC"/>
    <w:rsid w:val="00085736"/>
    <w:rsid w:val="0009608E"/>
    <w:rsid w:val="000C68D6"/>
    <w:rsid w:val="000D33BB"/>
    <w:rsid w:val="000D5B1E"/>
    <w:rsid w:val="000E0B0B"/>
    <w:rsid w:val="000F5CD7"/>
    <w:rsid w:val="001110E8"/>
    <w:rsid w:val="0014534B"/>
    <w:rsid w:val="00182753"/>
    <w:rsid w:val="001901EF"/>
    <w:rsid w:val="0019429B"/>
    <w:rsid w:val="001A4EA3"/>
    <w:rsid w:val="001A5333"/>
    <w:rsid w:val="001B7C8A"/>
    <w:rsid w:val="001C7841"/>
    <w:rsid w:val="001E2B78"/>
    <w:rsid w:val="001F3D56"/>
    <w:rsid w:val="001F7203"/>
    <w:rsid w:val="00216265"/>
    <w:rsid w:val="002715B1"/>
    <w:rsid w:val="0027717C"/>
    <w:rsid w:val="002819C5"/>
    <w:rsid w:val="00291D6D"/>
    <w:rsid w:val="002B37CA"/>
    <w:rsid w:val="002B3ED7"/>
    <w:rsid w:val="002E2901"/>
    <w:rsid w:val="003001A0"/>
    <w:rsid w:val="00316B2C"/>
    <w:rsid w:val="0032503D"/>
    <w:rsid w:val="00326F4F"/>
    <w:rsid w:val="003462D2"/>
    <w:rsid w:val="00347C1D"/>
    <w:rsid w:val="00362D4A"/>
    <w:rsid w:val="0037457E"/>
    <w:rsid w:val="00382BDE"/>
    <w:rsid w:val="00395582"/>
    <w:rsid w:val="003A4A90"/>
    <w:rsid w:val="003A4F01"/>
    <w:rsid w:val="003C35C5"/>
    <w:rsid w:val="003E7979"/>
    <w:rsid w:val="003F22A4"/>
    <w:rsid w:val="003F547C"/>
    <w:rsid w:val="003F5AB6"/>
    <w:rsid w:val="00413C71"/>
    <w:rsid w:val="0042782B"/>
    <w:rsid w:val="0043056D"/>
    <w:rsid w:val="00431192"/>
    <w:rsid w:val="004650F2"/>
    <w:rsid w:val="00470A03"/>
    <w:rsid w:val="00486C30"/>
    <w:rsid w:val="004D73CD"/>
    <w:rsid w:val="004F5F06"/>
    <w:rsid w:val="00501CB7"/>
    <w:rsid w:val="0051694E"/>
    <w:rsid w:val="0053203E"/>
    <w:rsid w:val="00540EE3"/>
    <w:rsid w:val="0054311C"/>
    <w:rsid w:val="005637AD"/>
    <w:rsid w:val="00585CEF"/>
    <w:rsid w:val="005921F2"/>
    <w:rsid w:val="00593816"/>
    <w:rsid w:val="005A374A"/>
    <w:rsid w:val="005A4C41"/>
    <w:rsid w:val="005B4F35"/>
    <w:rsid w:val="005D1EB8"/>
    <w:rsid w:val="005E214A"/>
    <w:rsid w:val="005F7A21"/>
    <w:rsid w:val="0063731A"/>
    <w:rsid w:val="00641817"/>
    <w:rsid w:val="006449FF"/>
    <w:rsid w:val="00652D7D"/>
    <w:rsid w:val="006A6176"/>
    <w:rsid w:val="006B0003"/>
    <w:rsid w:val="006B4D6A"/>
    <w:rsid w:val="006F2964"/>
    <w:rsid w:val="00726E2B"/>
    <w:rsid w:val="00730BBD"/>
    <w:rsid w:val="00731345"/>
    <w:rsid w:val="007401FE"/>
    <w:rsid w:val="00757642"/>
    <w:rsid w:val="007A6282"/>
    <w:rsid w:val="007B396C"/>
    <w:rsid w:val="007C2D37"/>
    <w:rsid w:val="007E25AF"/>
    <w:rsid w:val="007F2627"/>
    <w:rsid w:val="00844D7E"/>
    <w:rsid w:val="008672DA"/>
    <w:rsid w:val="00874EB4"/>
    <w:rsid w:val="008851F5"/>
    <w:rsid w:val="00896813"/>
    <w:rsid w:val="008A1824"/>
    <w:rsid w:val="008A3299"/>
    <w:rsid w:val="008B24C0"/>
    <w:rsid w:val="008B73BD"/>
    <w:rsid w:val="008C1B50"/>
    <w:rsid w:val="008F50BC"/>
    <w:rsid w:val="008F6DB1"/>
    <w:rsid w:val="009016C7"/>
    <w:rsid w:val="009121B8"/>
    <w:rsid w:val="009142CF"/>
    <w:rsid w:val="00923400"/>
    <w:rsid w:val="00927A99"/>
    <w:rsid w:val="009507A4"/>
    <w:rsid w:val="009654AB"/>
    <w:rsid w:val="00975DAC"/>
    <w:rsid w:val="00980FB9"/>
    <w:rsid w:val="009810C7"/>
    <w:rsid w:val="00985ED4"/>
    <w:rsid w:val="00990EE2"/>
    <w:rsid w:val="00995164"/>
    <w:rsid w:val="009C0A2A"/>
    <w:rsid w:val="009C7426"/>
    <w:rsid w:val="009D2A7B"/>
    <w:rsid w:val="009D44E3"/>
    <w:rsid w:val="009D5BF9"/>
    <w:rsid w:val="009E2A64"/>
    <w:rsid w:val="00A3077D"/>
    <w:rsid w:val="00A31D59"/>
    <w:rsid w:val="00A3519C"/>
    <w:rsid w:val="00A358F4"/>
    <w:rsid w:val="00A53585"/>
    <w:rsid w:val="00A63025"/>
    <w:rsid w:val="00A643CA"/>
    <w:rsid w:val="00A71A2D"/>
    <w:rsid w:val="00A73930"/>
    <w:rsid w:val="00A76187"/>
    <w:rsid w:val="00A835C8"/>
    <w:rsid w:val="00A85E07"/>
    <w:rsid w:val="00A87D6F"/>
    <w:rsid w:val="00AF0301"/>
    <w:rsid w:val="00B13D3C"/>
    <w:rsid w:val="00B23AFB"/>
    <w:rsid w:val="00B24177"/>
    <w:rsid w:val="00B268CF"/>
    <w:rsid w:val="00B27A1C"/>
    <w:rsid w:val="00B4661E"/>
    <w:rsid w:val="00B54DCD"/>
    <w:rsid w:val="00B758E2"/>
    <w:rsid w:val="00B819CE"/>
    <w:rsid w:val="00B84436"/>
    <w:rsid w:val="00BA5229"/>
    <w:rsid w:val="00BB1846"/>
    <w:rsid w:val="00BD083C"/>
    <w:rsid w:val="00BE037E"/>
    <w:rsid w:val="00BE6B34"/>
    <w:rsid w:val="00BF63A4"/>
    <w:rsid w:val="00C01F63"/>
    <w:rsid w:val="00C1713E"/>
    <w:rsid w:val="00C300B3"/>
    <w:rsid w:val="00C3605F"/>
    <w:rsid w:val="00C411F2"/>
    <w:rsid w:val="00C41C32"/>
    <w:rsid w:val="00C54C9B"/>
    <w:rsid w:val="00C633E9"/>
    <w:rsid w:val="00CD334A"/>
    <w:rsid w:val="00CF542F"/>
    <w:rsid w:val="00D10A08"/>
    <w:rsid w:val="00D12633"/>
    <w:rsid w:val="00D316E4"/>
    <w:rsid w:val="00D351ED"/>
    <w:rsid w:val="00D419F9"/>
    <w:rsid w:val="00D6052F"/>
    <w:rsid w:val="00D92ADD"/>
    <w:rsid w:val="00DA1BCB"/>
    <w:rsid w:val="00DB07E4"/>
    <w:rsid w:val="00DF76E4"/>
    <w:rsid w:val="00E00D58"/>
    <w:rsid w:val="00E0149B"/>
    <w:rsid w:val="00E128FD"/>
    <w:rsid w:val="00E20843"/>
    <w:rsid w:val="00E51495"/>
    <w:rsid w:val="00E71584"/>
    <w:rsid w:val="00E73478"/>
    <w:rsid w:val="00EB2A65"/>
    <w:rsid w:val="00EB7599"/>
    <w:rsid w:val="00EC05F4"/>
    <w:rsid w:val="00EC4D12"/>
    <w:rsid w:val="00EF0659"/>
    <w:rsid w:val="00F154D7"/>
    <w:rsid w:val="00F37521"/>
    <w:rsid w:val="00F52F6F"/>
    <w:rsid w:val="00F93D93"/>
    <w:rsid w:val="00FA1062"/>
    <w:rsid w:val="00FB5183"/>
    <w:rsid w:val="00FC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52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F37521"/>
    <w:pPr>
      <w:keepNext/>
      <w:tabs>
        <w:tab w:val="num" w:pos="432"/>
      </w:tabs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37521"/>
    <w:rPr>
      <w:b/>
    </w:rPr>
  </w:style>
  <w:style w:type="character" w:customStyle="1" w:styleId="WW8Num3z0">
    <w:name w:val="WW8Num3z0"/>
    <w:rsid w:val="00F37521"/>
    <w:rPr>
      <w:b/>
    </w:rPr>
  </w:style>
  <w:style w:type="character" w:customStyle="1" w:styleId="WW8Num4z0">
    <w:name w:val="WW8Num4z0"/>
    <w:rsid w:val="00F37521"/>
    <w:rPr>
      <w:b/>
    </w:rPr>
  </w:style>
  <w:style w:type="character" w:customStyle="1" w:styleId="WW8Num5z0">
    <w:name w:val="WW8Num5z0"/>
    <w:rsid w:val="00F37521"/>
    <w:rPr>
      <w:b/>
    </w:rPr>
  </w:style>
  <w:style w:type="character" w:customStyle="1" w:styleId="WW8Num6z0">
    <w:name w:val="WW8Num6z0"/>
    <w:rsid w:val="00F37521"/>
    <w:rPr>
      <w:rFonts w:cs="Times New Roman"/>
    </w:rPr>
  </w:style>
  <w:style w:type="character" w:customStyle="1" w:styleId="WW8Num7z0">
    <w:name w:val="WW8Num7z0"/>
    <w:rsid w:val="00F37521"/>
    <w:rPr>
      <w:b/>
    </w:rPr>
  </w:style>
  <w:style w:type="character" w:customStyle="1" w:styleId="WW8Num10z0">
    <w:name w:val="WW8Num10z0"/>
    <w:rsid w:val="00F37521"/>
    <w:rPr>
      <w:b/>
    </w:rPr>
  </w:style>
  <w:style w:type="character" w:customStyle="1" w:styleId="WW8Num12z0">
    <w:name w:val="WW8Num12z0"/>
    <w:rsid w:val="00F37521"/>
    <w:rPr>
      <w:b/>
    </w:rPr>
  </w:style>
  <w:style w:type="character" w:customStyle="1" w:styleId="WW8Num13z0">
    <w:name w:val="WW8Num13z0"/>
    <w:rsid w:val="00F37521"/>
    <w:rPr>
      <w:b/>
    </w:rPr>
  </w:style>
  <w:style w:type="character" w:customStyle="1" w:styleId="WW8Num14z0">
    <w:name w:val="WW8Num14z0"/>
    <w:rsid w:val="00F37521"/>
    <w:rPr>
      <w:rFonts w:ascii="Symbol" w:hAnsi="Symbol"/>
    </w:rPr>
  </w:style>
  <w:style w:type="character" w:customStyle="1" w:styleId="WW8Num14z1">
    <w:name w:val="WW8Num14z1"/>
    <w:rsid w:val="00F37521"/>
    <w:rPr>
      <w:rFonts w:ascii="Courier New" w:hAnsi="Courier New" w:cs="Courier New"/>
    </w:rPr>
  </w:style>
  <w:style w:type="character" w:customStyle="1" w:styleId="WW8Num14z2">
    <w:name w:val="WW8Num14z2"/>
    <w:rsid w:val="00F37521"/>
    <w:rPr>
      <w:rFonts w:ascii="Wingdings" w:hAnsi="Wingdings"/>
    </w:rPr>
  </w:style>
  <w:style w:type="character" w:customStyle="1" w:styleId="WW8Num15z0">
    <w:name w:val="WW8Num15z0"/>
    <w:rsid w:val="00F37521"/>
    <w:rPr>
      <w:b/>
    </w:rPr>
  </w:style>
  <w:style w:type="character" w:customStyle="1" w:styleId="Carpredefinitoparagrafo1">
    <w:name w:val="Car. predefinito paragrafo1"/>
    <w:rsid w:val="00F37521"/>
  </w:style>
  <w:style w:type="character" w:customStyle="1" w:styleId="Titolo1Carattere">
    <w:name w:val="Titolo 1 Carattere"/>
    <w:rsid w:val="00F375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nfasigrassetto">
    <w:name w:val="Strong"/>
    <w:qFormat/>
    <w:rsid w:val="00F37521"/>
    <w:rPr>
      <w:rFonts w:cs="Times New Roman"/>
      <w:b/>
      <w:bCs/>
    </w:rPr>
  </w:style>
  <w:style w:type="character" w:customStyle="1" w:styleId="TestonotaapidipaginaCarattere">
    <w:name w:val="Testo nota a piè di pagina Carattere"/>
    <w:rsid w:val="00F37521"/>
    <w:rPr>
      <w:sz w:val="20"/>
      <w:szCs w:val="20"/>
    </w:rPr>
  </w:style>
  <w:style w:type="character" w:customStyle="1" w:styleId="Caratteredellanota">
    <w:name w:val="Carattere della nota"/>
    <w:rsid w:val="00F37521"/>
    <w:rPr>
      <w:vertAlign w:val="superscript"/>
    </w:rPr>
  </w:style>
  <w:style w:type="character" w:customStyle="1" w:styleId="IntestazioneCarattere">
    <w:name w:val="Intestazione Carattere"/>
    <w:rsid w:val="00F37521"/>
    <w:rPr>
      <w:sz w:val="22"/>
      <w:szCs w:val="22"/>
    </w:rPr>
  </w:style>
  <w:style w:type="character" w:customStyle="1" w:styleId="PidipaginaCarattere">
    <w:name w:val="Piè di pagina Carattere"/>
    <w:uiPriority w:val="99"/>
    <w:rsid w:val="00F37521"/>
    <w:rPr>
      <w:sz w:val="22"/>
      <w:szCs w:val="22"/>
    </w:rPr>
  </w:style>
  <w:style w:type="character" w:customStyle="1" w:styleId="Rimandocommento1">
    <w:name w:val="Rimando commento1"/>
    <w:rsid w:val="00F37521"/>
    <w:rPr>
      <w:sz w:val="16"/>
      <w:szCs w:val="16"/>
    </w:rPr>
  </w:style>
  <w:style w:type="character" w:customStyle="1" w:styleId="TestocommentoCarattere">
    <w:name w:val="Testo commento Carattere"/>
    <w:rsid w:val="00F37521"/>
  </w:style>
  <w:style w:type="character" w:customStyle="1" w:styleId="SoggettocommentoCarattere">
    <w:name w:val="Soggetto commento Carattere"/>
    <w:rsid w:val="00F37521"/>
    <w:rPr>
      <w:b/>
      <w:bCs/>
    </w:rPr>
  </w:style>
  <w:style w:type="character" w:customStyle="1" w:styleId="TestofumettoCarattere">
    <w:name w:val="Testo fumetto Carattere"/>
    <w:rsid w:val="00F37521"/>
    <w:rPr>
      <w:rFonts w:ascii="Segoe UI" w:hAnsi="Segoe UI" w:cs="Segoe UI"/>
      <w:sz w:val="18"/>
      <w:szCs w:val="18"/>
    </w:rPr>
  </w:style>
  <w:style w:type="paragraph" w:customStyle="1" w:styleId="Intestazione1">
    <w:name w:val="Intestazione1"/>
    <w:basedOn w:val="Normale"/>
    <w:next w:val="Corpodeltesto"/>
    <w:rsid w:val="00F375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F37521"/>
    <w:pPr>
      <w:spacing w:after="120"/>
    </w:pPr>
  </w:style>
  <w:style w:type="paragraph" w:styleId="Elenco">
    <w:name w:val="List"/>
    <w:basedOn w:val="Corpodeltesto"/>
    <w:rsid w:val="00F37521"/>
    <w:rPr>
      <w:rFonts w:cs="Mangal"/>
    </w:rPr>
  </w:style>
  <w:style w:type="paragraph" w:customStyle="1" w:styleId="Didascalia1">
    <w:name w:val="Didascalia1"/>
    <w:basedOn w:val="Normale"/>
    <w:rsid w:val="00F375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37521"/>
    <w:pPr>
      <w:suppressLineNumbers/>
    </w:pPr>
    <w:rPr>
      <w:rFonts w:cs="Mangal"/>
    </w:rPr>
  </w:style>
  <w:style w:type="paragraph" w:styleId="Testonotaapidipagina">
    <w:name w:val="footnote text"/>
    <w:basedOn w:val="Normale"/>
    <w:rsid w:val="00F37521"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rsid w:val="00F375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F37521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F3752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F37521"/>
    <w:rPr>
      <w:b/>
      <w:bCs/>
    </w:rPr>
  </w:style>
  <w:style w:type="paragraph" w:styleId="Testofumetto">
    <w:name w:val="Balloon Text"/>
    <w:basedOn w:val="Normale"/>
    <w:rsid w:val="00F37521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Contenutotabella">
    <w:name w:val="Contenuto tabella"/>
    <w:basedOn w:val="Normale"/>
    <w:rsid w:val="00F37521"/>
    <w:pPr>
      <w:suppressLineNumbers/>
    </w:pPr>
  </w:style>
  <w:style w:type="paragraph" w:customStyle="1" w:styleId="Intestazionetabella">
    <w:name w:val="Intestazione tabella"/>
    <w:basedOn w:val="Contenutotabella"/>
    <w:rsid w:val="00F37521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DB07E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373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EE75-FBFA-4243-B4D4-ECFED274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g.aliperta</cp:lastModifiedBy>
  <cp:revision>6</cp:revision>
  <cp:lastPrinted>2020-03-10T09:14:00Z</cp:lastPrinted>
  <dcterms:created xsi:type="dcterms:W3CDTF">2020-03-10T08:31:00Z</dcterms:created>
  <dcterms:modified xsi:type="dcterms:W3CDTF">2020-03-10T09:14:00Z</dcterms:modified>
</cp:coreProperties>
</file>